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63A7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964A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4CA4" w14:textId="77777777" w:rsidR="004A7C98" w:rsidRDefault="004A7C98" w:rsidP="0002490A">
      <w:pPr>
        <w:spacing w:line="240" w:lineRule="auto"/>
      </w:pPr>
      <w:r>
        <w:separator/>
      </w:r>
    </w:p>
  </w:endnote>
  <w:endnote w:type="continuationSeparator" w:id="0">
    <w:p w14:paraId="158F1A5F" w14:textId="77777777" w:rsidR="004A7C98" w:rsidRDefault="004A7C9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D14F" w14:textId="77777777" w:rsidR="004A7C98" w:rsidRDefault="004A7C98" w:rsidP="0002490A">
      <w:pPr>
        <w:spacing w:line="240" w:lineRule="auto"/>
      </w:pPr>
      <w:r>
        <w:separator/>
      </w:r>
    </w:p>
  </w:footnote>
  <w:footnote w:type="continuationSeparator" w:id="0">
    <w:p w14:paraId="0B4414B5" w14:textId="77777777" w:rsidR="004A7C98" w:rsidRDefault="004A7C9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0AB6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A7C98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65B0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4AD1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A6F48"/>
    <w:rsid w:val="00FB2852"/>
    <w:rsid w:val="00FC021A"/>
    <w:rsid w:val="00FC4AA1"/>
    <w:rsid w:val="00FC7ECE"/>
    <w:rsid w:val="00FD02F0"/>
    <w:rsid w:val="00FD283F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258E68E-77C6-4D35-B4F2-D5A531A8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nika</cp:lastModifiedBy>
  <cp:revision>2</cp:revision>
  <cp:lastPrinted>2022-01-04T08:01:00Z</cp:lastPrinted>
  <dcterms:created xsi:type="dcterms:W3CDTF">2022-01-04T13:36:00Z</dcterms:created>
  <dcterms:modified xsi:type="dcterms:W3CDTF">2022-01-04T13:36:00Z</dcterms:modified>
</cp:coreProperties>
</file>